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4A" w:rsidRDefault="00F35F4A" w:rsidP="009E6E55">
      <w:pPr>
        <w:pStyle w:val="Szvegtrzs"/>
        <w:jc w:val="center"/>
        <w:rPr>
          <w:rFonts w:ascii="Arial" w:hAnsi="Arial" w:cs="Arial"/>
          <w:b/>
          <w:sz w:val="28"/>
          <w:szCs w:val="28"/>
        </w:rPr>
      </w:pPr>
    </w:p>
    <w:p w:rsidR="00FB786C" w:rsidRPr="009F630A" w:rsidRDefault="00FB786C" w:rsidP="00FB786C">
      <w:pPr>
        <w:pStyle w:val="Szvegtrzs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F630A">
        <w:rPr>
          <w:rFonts w:ascii="Arial" w:hAnsi="Arial" w:cs="Arial"/>
          <w:b/>
          <w:sz w:val="28"/>
          <w:szCs w:val="28"/>
        </w:rPr>
        <w:t>Jelentkezési lap</w:t>
      </w:r>
    </w:p>
    <w:p w:rsidR="00FB786C" w:rsidRDefault="00FB786C" w:rsidP="00FB786C">
      <w:pPr>
        <w:pStyle w:val="Szvegtrzs"/>
        <w:spacing w:after="12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2017</w:t>
      </w:r>
      <w:r w:rsidRPr="009F630A">
        <w:rPr>
          <w:rFonts w:ascii="Arial" w:hAnsi="Arial" w:cs="Arial"/>
          <w:b/>
        </w:rPr>
        <w:t>.évi Pályaválasztási Kiállítás és Szakmabemutató rendezvényre</w:t>
      </w:r>
    </w:p>
    <w:p w:rsidR="00FB786C" w:rsidRPr="009F630A" w:rsidRDefault="00FB786C" w:rsidP="00FB786C">
      <w:pPr>
        <w:pStyle w:val="Szvegtrzs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F630A">
        <w:rPr>
          <w:rFonts w:ascii="Arial" w:hAnsi="Arial" w:cs="Arial"/>
          <w:b/>
          <w:sz w:val="20"/>
          <w:szCs w:val="20"/>
          <w:u w:val="single"/>
        </w:rPr>
        <w:t>Időpont és helyszín</w:t>
      </w:r>
      <w:r w:rsidRPr="009F630A">
        <w:rPr>
          <w:rFonts w:ascii="Arial" w:hAnsi="Arial" w:cs="Arial"/>
          <w:b/>
          <w:sz w:val="20"/>
          <w:szCs w:val="20"/>
        </w:rPr>
        <w:t xml:space="preserve">: </w:t>
      </w:r>
    </w:p>
    <w:p w:rsidR="00FB786C" w:rsidRDefault="00FB786C" w:rsidP="00FB786C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7</w:t>
      </w:r>
      <w:r w:rsidRPr="00D22E70">
        <w:rPr>
          <w:rFonts w:ascii="Arial" w:hAnsi="Arial" w:cs="Arial"/>
          <w:b/>
          <w:bCs/>
        </w:rPr>
        <w:t xml:space="preserve">. november </w:t>
      </w:r>
      <w:r>
        <w:rPr>
          <w:rFonts w:ascii="Arial" w:hAnsi="Arial" w:cs="Arial"/>
          <w:b/>
          <w:bCs/>
        </w:rPr>
        <w:t>9</w:t>
      </w:r>
      <w:r w:rsidRPr="00D22E70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10</w:t>
      </w:r>
      <w:r w:rsidRPr="00D22E7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(csütörtök-péntek)</w:t>
      </w:r>
    </w:p>
    <w:p w:rsidR="00FB786C" w:rsidRDefault="00FB786C" w:rsidP="00D22E70">
      <w:pPr>
        <w:pStyle w:val="Szvegtrzs"/>
        <w:spacing w:after="120"/>
        <w:jc w:val="center"/>
        <w:rPr>
          <w:rFonts w:ascii="Arial" w:hAnsi="Arial" w:cs="Arial"/>
          <w:b/>
          <w:bCs/>
        </w:rPr>
      </w:pPr>
    </w:p>
    <w:p w:rsidR="009D70DE" w:rsidRDefault="00D22E70" w:rsidP="00D22E70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 w:rsidRPr="00D22E70">
        <w:rPr>
          <w:rFonts w:ascii="Arial" w:hAnsi="Arial" w:cs="Arial"/>
          <w:b/>
          <w:bCs/>
        </w:rPr>
        <w:t xml:space="preserve">Nagykanizsai Szakképzési Centrum </w:t>
      </w:r>
    </w:p>
    <w:p w:rsidR="00D22E70" w:rsidRPr="00D22E70" w:rsidRDefault="009D70DE" w:rsidP="00D22E70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 w:rsidRPr="009D70DE">
        <w:rPr>
          <w:rFonts w:ascii="Arial" w:hAnsi="Arial" w:cs="Arial"/>
          <w:b/>
          <w:bCs/>
        </w:rPr>
        <w:t xml:space="preserve">Zsigmondy Vilmos </w:t>
      </w:r>
      <w:r w:rsidR="00D22E70" w:rsidRPr="00D22E70">
        <w:rPr>
          <w:rFonts w:ascii="Arial" w:hAnsi="Arial" w:cs="Arial"/>
          <w:b/>
          <w:bCs/>
        </w:rPr>
        <w:t>Szakképző Iskolája</w:t>
      </w:r>
    </w:p>
    <w:p w:rsidR="00D22E70" w:rsidRPr="00D22E70" w:rsidRDefault="00D22E70" w:rsidP="00D22E70">
      <w:pPr>
        <w:pStyle w:val="Szvegtrzs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anizsa, Hunyadi u. 18.</w:t>
      </w:r>
    </w:p>
    <w:p w:rsidR="00BC0F78" w:rsidRDefault="00BC0F78" w:rsidP="00BC0F78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B731E" w:rsidRDefault="00A54135" w:rsidP="00BC0F78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971FE">
        <w:rPr>
          <w:rFonts w:ascii="Arial" w:hAnsi="Arial" w:cs="Arial"/>
          <w:b/>
          <w:sz w:val="20"/>
          <w:szCs w:val="20"/>
        </w:rPr>
        <w:t xml:space="preserve">A rendezvény programjai 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előre láthatólag </w:t>
      </w:r>
      <w:r w:rsidR="00A14837">
        <w:rPr>
          <w:rFonts w:ascii="Arial" w:hAnsi="Arial" w:cs="Arial"/>
          <w:b/>
          <w:sz w:val="20"/>
          <w:szCs w:val="20"/>
        </w:rPr>
        <w:t xml:space="preserve">3-4 </w:t>
      </w:r>
      <w:r w:rsidRPr="001971FE">
        <w:rPr>
          <w:rFonts w:ascii="Arial" w:hAnsi="Arial" w:cs="Arial"/>
          <w:b/>
          <w:sz w:val="20"/>
          <w:szCs w:val="20"/>
        </w:rPr>
        <w:t>órás elfoglaltságot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jelent</w:t>
      </w:r>
      <w:r w:rsidRPr="001971FE">
        <w:rPr>
          <w:rFonts w:ascii="Arial" w:hAnsi="Arial" w:cs="Arial"/>
          <w:b/>
          <w:sz w:val="20"/>
          <w:szCs w:val="20"/>
        </w:rPr>
        <w:t>enek</w:t>
      </w:r>
      <w:r w:rsidR="003B731E" w:rsidRPr="001971FE">
        <w:rPr>
          <w:rFonts w:ascii="Arial" w:hAnsi="Arial" w:cs="Arial"/>
          <w:b/>
          <w:sz w:val="20"/>
          <w:szCs w:val="20"/>
        </w:rPr>
        <w:t xml:space="preserve"> a jelentkező osztályoknak!</w:t>
      </w:r>
    </w:p>
    <w:p w:rsidR="00BC0F78" w:rsidRDefault="00BC0F78" w:rsidP="00BC0F78">
      <w:pPr>
        <w:pStyle w:val="Szvegtrzs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5F4A" w:rsidRPr="001971FE" w:rsidRDefault="00F35F4A" w:rsidP="00BC0F78">
      <w:pPr>
        <w:pStyle w:val="Szvegtrzs"/>
        <w:spacing w:before="60"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1E0"/>
      </w:tblPr>
      <w:tblGrid>
        <w:gridCol w:w="9212"/>
      </w:tblGrid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F70591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hivatalos </w:t>
            </w:r>
            <w:r w:rsidRPr="009F630A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kola postai c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í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kola </w:t>
            </w:r>
            <w:r w:rsidR="007633B8">
              <w:rPr>
                <w:rFonts w:ascii="Arial" w:hAnsi="Arial" w:cs="Arial"/>
                <w:sz w:val="20"/>
                <w:szCs w:val="20"/>
              </w:rPr>
              <w:t xml:space="preserve">központi </w:t>
            </w:r>
            <w:r>
              <w:rPr>
                <w:rFonts w:ascii="Arial" w:hAnsi="Arial" w:cs="Arial"/>
                <w:sz w:val="20"/>
                <w:szCs w:val="20"/>
              </w:rPr>
              <w:t>e-mail cím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54135" w:rsidRPr="009F630A" w:rsidTr="00BC0F78">
        <w:tc>
          <w:tcPr>
            <w:tcW w:w="9212" w:type="dxa"/>
            <w:vAlign w:val="center"/>
          </w:tcPr>
          <w:p w:rsidR="00A541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>Igazgató neve:</w:t>
            </w:r>
          </w:p>
        </w:tc>
      </w:tr>
      <w:tr w:rsidR="00F70591" w:rsidRPr="009F630A" w:rsidTr="00BC0F78">
        <w:tc>
          <w:tcPr>
            <w:tcW w:w="9212" w:type="dxa"/>
            <w:vAlign w:val="center"/>
          </w:tcPr>
          <w:p w:rsidR="00F70591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azgatói vagy titkársági t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elefonszám:</w:t>
            </w:r>
          </w:p>
        </w:tc>
      </w:tr>
      <w:tr w:rsidR="00F70591" w:rsidRPr="009F630A" w:rsidTr="00BC0F78">
        <w:trPr>
          <w:trHeight w:val="435"/>
        </w:trPr>
        <w:tc>
          <w:tcPr>
            <w:tcW w:w="9212" w:type="dxa"/>
            <w:vAlign w:val="center"/>
          </w:tcPr>
          <w:p w:rsidR="00F70591" w:rsidRPr="009F630A" w:rsidRDefault="003D6BCA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lyaválasztási</w:t>
            </w:r>
            <w:r w:rsidR="00A54135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 xml:space="preserve">apcsolattartó </w:t>
            </w:r>
            <w:r w:rsidR="001C651C" w:rsidRPr="009F630A">
              <w:rPr>
                <w:rFonts w:ascii="Arial" w:hAnsi="Arial" w:cs="Arial"/>
                <w:sz w:val="20"/>
                <w:szCs w:val="20"/>
              </w:rPr>
              <w:t>neve</w:t>
            </w:r>
            <w:r w:rsidR="00F70591"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rPr>
          <w:trHeight w:val="390"/>
        </w:trPr>
        <w:tc>
          <w:tcPr>
            <w:tcW w:w="9212" w:type="dxa"/>
            <w:vAlign w:val="center"/>
          </w:tcPr>
          <w:p w:rsidR="00C86235" w:rsidRPr="009F630A" w:rsidRDefault="00C862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F630A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A54135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-mail cím</w:t>
            </w:r>
            <w:r w:rsidR="00881498" w:rsidRPr="009F630A">
              <w:rPr>
                <w:rFonts w:ascii="Arial" w:hAnsi="Arial" w:cs="Arial"/>
                <w:sz w:val="20"/>
                <w:szCs w:val="20"/>
              </w:rPr>
              <w:t>e</w:t>
            </w:r>
            <w:r w:rsidRPr="009F630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7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  <w:tr w:rsidR="00C86235" w:rsidRPr="009F630A" w:rsidTr="00BC0F78">
        <w:tc>
          <w:tcPr>
            <w:tcW w:w="9212" w:type="dxa"/>
            <w:vAlign w:val="center"/>
          </w:tcPr>
          <w:p w:rsidR="00C86235" w:rsidRPr="009F630A" w:rsidRDefault="00A54135" w:rsidP="00BC0F78">
            <w:pPr>
              <w:pStyle w:val="Szvegtrzs"/>
              <w:spacing w:before="60" w:after="6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z iskolában tanuló </w:t>
            </w:r>
            <w:r w:rsidR="00C86235" w:rsidRPr="009F630A">
              <w:rPr>
                <w:rFonts w:ascii="Arial" w:hAnsi="Arial" w:cs="Arial"/>
                <w:sz w:val="20"/>
                <w:szCs w:val="20"/>
              </w:rPr>
              <w:t>8. osztályos tanulók száma</w:t>
            </w:r>
            <w:proofErr w:type="gramStart"/>
            <w:r w:rsidR="00C86235" w:rsidRPr="009F630A">
              <w:rPr>
                <w:rFonts w:ascii="Arial" w:hAnsi="Arial" w:cs="Arial"/>
                <w:sz w:val="20"/>
                <w:szCs w:val="20"/>
              </w:rPr>
              <w:t>:………………….</w:t>
            </w:r>
            <w:proofErr w:type="gramEnd"/>
            <w:r w:rsidR="00C86235" w:rsidRPr="009F630A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</w:tr>
    </w:tbl>
    <w:p w:rsidR="001E3341" w:rsidRDefault="001E3341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D22E70" w:rsidRDefault="00D22E70" w:rsidP="00BC0F78">
      <w:pPr>
        <w:pStyle w:val="Szvegtrzs"/>
        <w:spacing w:before="60" w:after="60" w:line="240" w:lineRule="auto"/>
        <w:rPr>
          <w:rFonts w:ascii="Arial" w:hAnsi="Arial" w:cs="Arial"/>
          <w:b/>
        </w:rPr>
      </w:pPr>
    </w:p>
    <w:p w:rsidR="00FB786C" w:rsidRPr="00B053F4" w:rsidRDefault="00FB786C" w:rsidP="00FB786C">
      <w:pPr>
        <w:pStyle w:val="Szvegtrzs"/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053F4">
        <w:rPr>
          <w:rFonts w:ascii="Arial" w:hAnsi="Arial" w:cs="Arial"/>
          <w:b/>
          <w:caps/>
          <w:sz w:val="20"/>
          <w:szCs w:val="20"/>
        </w:rPr>
        <w:t xml:space="preserve">Pályaválasztási Kiállítás </w:t>
      </w:r>
      <w:proofErr w:type="gramStart"/>
      <w:r w:rsidRPr="00B053F4">
        <w:rPr>
          <w:rFonts w:ascii="Arial" w:hAnsi="Arial" w:cs="Arial"/>
          <w:b/>
          <w:caps/>
          <w:sz w:val="20"/>
          <w:szCs w:val="20"/>
        </w:rPr>
        <w:t>és</w:t>
      </w:r>
      <w:proofErr w:type="gramEnd"/>
      <w:r w:rsidRPr="00B053F4">
        <w:rPr>
          <w:rFonts w:ascii="Arial" w:hAnsi="Arial" w:cs="Arial"/>
          <w:b/>
          <w:caps/>
          <w:sz w:val="20"/>
          <w:szCs w:val="20"/>
        </w:rPr>
        <w:t xml:space="preserve"> Szakmabemutató megtekintése</w:t>
      </w:r>
    </w:p>
    <w:tbl>
      <w:tblPr>
        <w:tblStyle w:val="Rcsostblzat"/>
        <w:tblW w:w="9291" w:type="dxa"/>
        <w:tblLayout w:type="fixed"/>
        <w:tblLook w:val="01E0"/>
      </w:tblPr>
      <w:tblGrid>
        <w:gridCol w:w="2268"/>
        <w:gridCol w:w="2520"/>
        <w:gridCol w:w="4503"/>
      </w:tblGrid>
      <w:tr w:rsidR="00FB786C" w:rsidRPr="009F630A" w:rsidTr="00554F54">
        <w:trPr>
          <w:trHeight w:val="586"/>
        </w:trPr>
        <w:tc>
          <w:tcPr>
            <w:tcW w:w="2268" w:type="dxa"/>
            <w:vMerge w:val="restart"/>
          </w:tcPr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Pr="009F630A">
              <w:rPr>
                <w:rFonts w:ascii="Arial" w:hAnsi="Arial" w:cs="Arial"/>
                <w:b/>
                <w:sz w:val="20"/>
                <w:szCs w:val="20"/>
              </w:rPr>
              <w:t xml:space="preserve"> veszünk:</w:t>
            </w:r>
          </w:p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86C" w:rsidRPr="00F7181B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kormányhivatal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által szervezett utazással)</w:t>
            </w:r>
          </w:p>
        </w:tc>
        <w:tc>
          <w:tcPr>
            <w:tcW w:w="2520" w:type="dxa"/>
          </w:tcPr>
          <w:p w:rsidR="00FB786C" w:rsidRPr="009A0300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. 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9-én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 (csütörtök)</w:t>
            </w:r>
          </w:p>
          <w:p w:rsidR="00FB786C" w:rsidRPr="00F7181B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távolabbi iskolák jelentkezését várjuk)</w:t>
            </w:r>
          </w:p>
        </w:tc>
        <w:tc>
          <w:tcPr>
            <w:tcW w:w="4503" w:type="dxa"/>
          </w:tcPr>
          <w:p w:rsidR="00FB786C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>
              <w:rPr>
                <w:rFonts w:ascii="Arial" w:hAnsi="Arial" w:cs="Arial"/>
                <w:sz w:val="20"/>
                <w:szCs w:val="20"/>
              </w:rPr>
              <w:t xml:space="preserve"> (…..fő 7.oszt. és …...fő 8.oszt.)</w:t>
            </w:r>
          </w:p>
          <w:p w:rsidR="00FB786C" w:rsidRPr="009F630A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FB786C" w:rsidRPr="009F630A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FB786C" w:rsidRPr="009F630A" w:rsidTr="00554F54">
        <w:trPr>
          <w:trHeight w:val="1031"/>
        </w:trPr>
        <w:tc>
          <w:tcPr>
            <w:tcW w:w="2268" w:type="dxa"/>
            <w:vMerge/>
          </w:tcPr>
          <w:p w:rsidR="00FB786C" w:rsidRPr="009F630A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. 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0-én </w:t>
            </w:r>
            <w:r w:rsidRPr="009A0300">
              <w:rPr>
                <w:rFonts w:ascii="Arial" w:hAnsi="Arial" w:cs="Arial"/>
                <w:b/>
                <w:sz w:val="20"/>
                <w:szCs w:val="20"/>
              </w:rPr>
              <w:t>(péntek)</w:t>
            </w:r>
          </w:p>
          <w:p w:rsidR="00FB786C" w:rsidRPr="009F630A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7181B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helyi és környékbeli</w:t>
            </w:r>
            <w:r w:rsidRPr="00F7181B">
              <w:rPr>
                <w:rFonts w:ascii="Arial" w:hAnsi="Arial" w:cs="Arial"/>
                <w:i/>
                <w:sz w:val="20"/>
                <w:szCs w:val="20"/>
              </w:rPr>
              <w:t xml:space="preserve"> iskolák jelentkezését várjuk)</w:t>
            </w:r>
          </w:p>
        </w:tc>
        <w:tc>
          <w:tcPr>
            <w:tcW w:w="4503" w:type="dxa"/>
          </w:tcPr>
          <w:p w:rsidR="00FB786C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Diák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  <w:r>
              <w:rPr>
                <w:rFonts w:ascii="Arial" w:hAnsi="Arial" w:cs="Arial"/>
                <w:sz w:val="20"/>
                <w:szCs w:val="20"/>
              </w:rPr>
              <w:t xml:space="preserve"> (…..fő 7.oszt. és ……fő 8.oszt.)</w:t>
            </w:r>
          </w:p>
          <w:p w:rsidR="00FB786C" w:rsidRPr="009F630A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Pedagógus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  <w:p w:rsidR="00FB786C" w:rsidRPr="009F630A" w:rsidRDefault="00FB786C" w:rsidP="00554F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14025">
              <w:rPr>
                <w:rFonts w:ascii="Arial" w:hAnsi="Arial" w:cs="Arial"/>
                <w:b/>
                <w:sz w:val="20"/>
                <w:szCs w:val="20"/>
              </w:rPr>
              <w:t>Szülő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.fő</w:t>
            </w:r>
          </w:p>
        </w:tc>
      </w:tr>
      <w:tr w:rsidR="00FB786C" w:rsidRPr="009F630A" w:rsidTr="00554F54">
        <w:tc>
          <w:tcPr>
            <w:tcW w:w="2268" w:type="dxa"/>
          </w:tcPr>
          <w:p w:rsidR="00FB786C" w:rsidRPr="009A0300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 xml:space="preserve">Nem tudunk részt venni: </w:t>
            </w:r>
          </w:p>
        </w:tc>
        <w:tc>
          <w:tcPr>
            <w:tcW w:w="7023" w:type="dxa"/>
            <w:gridSpan w:val="2"/>
          </w:tcPr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A0300">
              <w:rPr>
                <w:rFonts w:ascii="Arial" w:hAnsi="Arial" w:cs="Arial"/>
                <w:b/>
                <w:sz w:val="20"/>
                <w:szCs w:val="20"/>
              </w:rPr>
              <w:t>oka</w:t>
            </w:r>
            <w:proofErr w:type="gramStart"/>
            <w:r w:rsidRPr="009F630A">
              <w:rPr>
                <w:rFonts w:ascii="Arial" w:hAnsi="Arial" w:cs="Arial"/>
                <w:sz w:val="20"/>
                <w:szCs w:val="20"/>
              </w:rPr>
              <w:t>: …</w:t>
            </w:r>
            <w:proofErr w:type="gramEnd"/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FB786C" w:rsidRPr="009F630A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9F630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</w:tr>
    </w:tbl>
    <w:p w:rsidR="00FB786C" w:rsidRDefault="00FB786C" w:rsidP="00FB786C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FB786C" w:rsidRDefault="00FB786C" w:rsidP="00FB786C">
      <w:pPr>
        <w:pStyle w:val="Szvegtrzs"/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:rsidR="00FB786C" w:rsidRDefault="00FB786C" w:rsidP="00FB786C">
      <w:pPr>
        <w:pStyle w:val="Szvegtrzs"/>
        <w:spacing w:before="240" w:after="240" w:line="240" w:lineRule="auto"/>
        <w:rPr>
          <w:rFonts w:ascii="Arial" w:hAnsi="Arial" w:cs="Arial"/>
          <w:b/>
          <w:caps/>
          <w:sz w:val="20"/>
          <w:szCs w:val="20"/>
        </w:rPr>
      </w:pPr>
    </w:p>
    <w:p w:rsidR="00FB786C" w:rsidRPr="009D06F5" w:rsidRDefault="00FB786C" w:rsidP="00FB786C">
      <w:pPr>
        <w:pStyle w:val="Szvegtrzs"/>
        <w:spacing w:before="240" w:after="24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9D06F5">
        <w:rPr>
          <w:rFonts w:ascii="Arial" w:hAnsi="Arial" w:cs="Arial"/>
          <w:b/>
          <w:caps/>
          <w:sz w:val="20"/>
          <w:szCs w:val="20"/>
        </w:rPr>
        <w:t>Szakmai programokra jelentkezés</w:t>
      </w:r>
    </w:p>
    <w:p w:rsidR="00FB786C" w:rsidRPr="009D4BE4" w:rsidRDefault="00FB786C" w:rsidP="00FB786C">
      <w:pPr>
        <w:pStyle w:val="Szvegtrzs"/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asolt elsősorban 7. osztályos diákok számára </w:t>
      </w:r>
      <w:r w:rsidRPr="00A16E24">
        <w:rPr>
          <w:rFonts w:ascii="Arial" w:hAnsi="Arial" w:cs="Arial"/>
          <w:sz w:val="20"/>
          <w:szCs w:val="20"/>
        </w:rPr>
        <w:t>(</w:t>
      </w:r>
      <w:r w:rsidRPr="009D4BE4">
        <w:rPr>
          <w:rFonts w:ascii="Arial" w:hAnsi="Arial" w:cs="Arial"/>
          <w:i/>
          <w:sz w:val="20"/>
          <w:szCs w:val="20"/>
        </w:rPr>
        <w:t>A csoportfoglalkozáso</w:t>
      </w:r>
      <w:r>
        <w:rPr>
          <w:rFonts w:ascii="Arial" w:hAnsi="Arial" w:cs="Arial"/>
          <w:i/>
          <w:sz w:val="20"/>
          <w:szCs w:val="20"/>
        </w:rPr>
        <w:t>kon</w:t>
      </w:r>
      <w:r w:rsidRPr="009D4BE4">
        <w:rPr>
          <w:rFonts w:ascii="Arial" w:hAnsi="Arial" w:cs="Arial"/>
          <w:i/>
          <w:sz w:val="20"/>
          <w:szCs w:val="20"/>
        </w:rPr>
        <w:t xml:space="preserve"> csak a</w:t>
      </w:r>
      <w:r>
        <w:rPr>
          <w:rFonts w:ascii="Arial" w:hAnsi="Arial" w:cs="Arial"/>
          <w:i/>
          <w:sz w:val="20"/>
          <w:szCs w:val="20"/>
        </w:rPr>
        <w:t xml:space="preserve"> diákok vesznek részt.)</w:t>
      </w:r>
    </w:p>
    <w:tbl>
      <w:tblPr>
        <w:tblStyle w:val="Rcsostblzat"/>
        <w:tblW w:w="9291" w:type="dxa"/>
        <w:tblLayout w:type="fixed"/>
        <w:tblLook w:val="01E0"/>
      </w:tblPr>
      <w:tblGrid>
        <w:gridCol w:w="3345"/>
        <w:gridCol w:w="24"/>
        <w:gridCol w:w="3219"/>
        <w:gridCol w:w="2703"/>
      </w:tblGrid>
      <w:tr w:rsidR="00FB786C" w:rsidRPr="009D06F5" w:rsidTr="00554F54">
        <w:trPr>
          <w:trHeight w:val="298"/>
        </w:trPr>
        <w:tc>
          <w:tcPr>
            <w:tcW w:w="3369" w:type="dxa"/>
            <w:gridSpan w:val="2"/>
            <w:vAlign w:val="center"/>
          </w:tcPr>
          <w:p w:rsidR="00FB786C" w:rsidRPr="009D06F5" w:rsidRDefault="00FB786C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2" w:type="dxa"/>
            <w:gridSpan w:val="2"/>
            <w:vAlign w:val="center"/>
          </w:tcPr>
          <w:p w:rsidR="00FB786C" w:rsidRPr="009D06F5" w:rsidRDefault="00FB786C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sz w:val="20"/>
                <w:szCs w:val="20"/>
              </w:rPr>
              <w:t>száma:</w:t>
            </w:r>
          </w:p>
        </w:tc>
      </w:tr>
      <w:tr w:rsidR="00FB786C" w:rsidRPr="009D06F5" w:rsidTr="00774E2D">
        <w:trPr>
          <w:trHeight w:val="473"/>
        </w:trPr>
        <w:tc>
          <w:tcPr>
            <w:tcW w:w="3345" w:type="dxa"/>
            <w:vMerge w:val="restart"/>
          </w:tcPr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>Pályaorientációs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önismereti csoportfoglalkozásr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  <w:p w:rsidR="00FB786C" w:rsidRPr="009D06F5" w:rsidRDefault="00FB786C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vAlign w:val="center"/>
          </w:tcPr>
          <w:p w:rsidR="00FB786C" w:rsidRPr="009D06F5" w:rsidRDefault="00FB786C" w:rsidP="00774E2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394"/>
        </w:trPr>
        <w:tc>
          <w:tcPr>
            <w:tcW w:w="3345" w:type="dxa"/>
            <w:vMerge/>
            <w:tcBorders>
              <w:bottom w:val="single" w:sz="18" w:space="0" w:color="auto"/>
            </w:tcBorders>
          </w:tcPr>
          <w:p w:rsidR="00FB786C" w:rsidRPr="009D06F5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tcBorders>
              <w:bottom w:val="single" w:sz="18" w:space="0" w:color="auto"/>
            </w:tcBorders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tcBorders>
              <w:bottom w:val="single" w:sz="18" w:space="0" w:color="auto"/>
            </w:tcBorders>
            <w:vAlign w:val="center"/>
          </w:tcPr>
          <w:p w:rsidR="00FB786C" w:rsidRPr="009D06F5" w:rsidRDefault="00FB786C" w:rsidP="00774E2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553"/>
        </w:trPr>
        <w:tc>
          <w:tcPr>
            <w:tcW w:w="3345" w:type="dxa"/>
            <w:vMerge w:val="restart"/>
            <w:tcBorders>
              <w:top w:val="single" w:sz="18" w:space="0" w:color="auto"/>
            </w:tcBorders>
          </w:tcPr>
          <w:p w:rsidR="00FB786C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i/>
                <w:sz w:val="20"/>
                <w:szCs w:val="20"/>
              </w:rPr>
              <w:t>Pályaismereti csoportfoglalkozásr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** 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(1 óra) </w:t>
            </w:r>
          </w:p>
          <w:p w:rsidR="00FB786C" w:rsidRPr="009D06F5" w:rsidRDefault="00FB786C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 száma:</w:t>
            </w:r>
          </w:p>
        </w:tc>
        <w:tc>
          <w:tcPr>
            <w:tcW w:w="3243" w:type="dxa"/>
            <w:gridSpan w:val="2"/>
            <w:tcBorders>
              <w:top w:val="single" w:sz="18" w:space="0" w:color="auto"/>
            </w:tcBorders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703" w:type="dxa"/>
            <w:tcBorders>
              <w:top w:val="single" w:sz="18" w:space="0" w:color="auto"/>
            </w:tcBorders>
            <w:vAlign w:val="center"/>
          </w:tcPr>
          <w:p w:rsidR="00FB786C" w:rsidRPr="009D06F5" w:rsidRDefault="00FB786C" w:rsidP="00774E2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428"/>
        </w:trPr>
        <w:tc>
          <w:tcPr>
            <w:tcW w:w="3345" w:type="dxa"/>
            <w:vMerge/>
          </w:tcPr>
          <w:p w:rsidR="00FB786C" w:rsidRPr="009D06F5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703" w:type="dxa"/>
            <w:vAlign w:val="center"/>
          </w:tcPr>
          <w:p w:rsidR="00FB786C" w:rsidRPr="009D06F5" w:rsidRDefault="00FB786C" w:rsidP="00774E2D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FB786C" w:rsidRPr="009D06F5" w:rsidRDefault="00FB786C" w:rsidP="00FB786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sz w:val="18"/>
          <w:szCs w:val="18"/>
        </w:rPr>
        <w:t xml:space="preserve">* </w:t>
      </w:r>
      <w:r w:rsidRPr="009D06F5">
        <w:rPr>
          <w:rFonts w:ascii="Arial" w:hAnsi="Arial" w:cs="Arial"/>
          <w:b/>
          <w:i/>
          <w:sz w:val="18"/>
          <w:szCs w:val="18"/>
        </w:rPr>
        <w:t>Pályaorientációs</w:t>
      </w:r>
      <w:r w:rsidRPr="009D06F5">
        <w:rPr>
          <w:rFonts w:ascii="Arial" w:hAnsi="Arial" w:cs="Arial"/>
          <w:sz w:val="20"/>
          <w:szCs w:val="20"/>
        </w:rPr>
        <w:t xml:space="preserve"> </w:t>
      </w:r>
      <w:r w:rsidRPr="009D06F5">
        <w:rPr>
          <w:rFonts w:ascii="Arial" w:hAnsi="Arial" w:cs="Arial"/>
          <w:b/>
          <w:i/>
          <w:sz w:val="18"/>
          <w:szCs w:val="18"/>
        </w:rPr>
        <w:t>önismereti csoportfoglalkozás:</w:t>
      </w:r>
      <w:r w:rsidRPr="009D06F5">
        <w:rPr>
          <w:rFonts w:ascii="Arial" w:hAnsi="Arial" w:cs="Arial"/>
          <w:sz w:val="18"/>
          <w:szCs w:val="18"/>
        </w:rPr>
        <w:t xml:space="preserve"> a diákok pályaválasztáshoz kapcsolódó önismeretének – érdeklődési irányok, képességek-készségek feltérképezése.</w:t>
      </w:r>
    </w:p>
    <w:p w:rsidR="00FB786C" w:rsidRPr="009D06F5" w:rsidRDefault="00FB786C" w:rsidP="00FB786C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FB786C" w:rsidRPr="009D06F5" w:rsidRDefault="00FB786C" w:rsidP="00FB786C">
      <w:pPr>
        <w:jc w:val="both"/>
        <w:rPr>
          <w:rFonts w:ascii="Arial" w:hAnsi="Arial" w:cs="Arial"/>
          <w:sz w:val="18"/>
          <w:szCs w:val="18"/>
        </w:rPr>
      </w:pPr>
      <w:r w:rsidRPr="009D06F5">
        <w:rPr>
          <w:rFonts w:ascii="Arial" w:hAnsi="Arial" w:cs="Arial"/>
          <w:b/>
          <w:i/>
          <w:sz w:val="18"/>
          <w:szCs w:val="18"/>
        </w:rPr>
        <w:t>** Pályaismereti csoportfoglalkozás:</w:t>
      </w:r>
      <w:r w:rsidRPr="009D06F5">
        <w:rPr>
          <w:rFonts w:ascii="Arial" w:hAnsi="Arial" w:cs="Arial"/>
          <w:i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a diákok pálya-szakma</w:t>
      </w:r>
      <w:r w:rsidRPr="009D06F5">
        <w:rPr>
          <w:rFonts w:ascii="Arial" w:hAnsi="Arial" w:cs="Arial"/>
          <w:b/>
          <w:sz w:val="18"/>
          <w:szCs w:val="18"/>
        </w:rPr>
        <w:t xml:space="preserve"> </w:t>
      </w:r>
      <w:r w:rsidRPr="009D06F5">
        <w:rPr>
          <w:rFonts w:ascii="Arial" w:hAnsi="Arial" w:cs="Arial"/>
          <w:sz w:val="18"/>
          <w:szCs w:val="18"/>
        </w:rPr>
        <w:t>ismeretének – foglalkozásokkal kapcsolatos adatok, szakmai, képzési lehetőségek, szakmai követelmények, az egyes foglalkozásokban bekövetkezett változások – feltérképezése, megbeszélése.</w:t>
      </w:r>
    </w:p>
    <w:p w:rsidR="00FB786C" w:rsidRDefault="00FB786C" w:rsidP="00FB786C">
      <w:pPr>
        <w:spacing w:before="120"/>
        <w:rPr>
          <w:rFonts w:ascii="Arial" w:hAnsi="Arial" w:cs="Arial"/>
          <w:b/>
          <w:sz w:val="18"/>
          <w:szCs w:val="18"/>
        </w:rPr>
      </w:pPr>
    </w:p>
    <w:p w:rsidR="00FB786C" w:rsidRPr="00A52E07" w:rsidRDefault="00FB786C" w:rsidP="00FB786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vasolt elsősorban 8. osztályos diákok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FB786C" w:rsidRPr="009D06F5" w:rsidTr="00554F54">
        <w:trPr>
          <w:trHeight w:val="298"/>
        </w:trPr>
        <w:tc>
          <w:tcPr>
            <w:tcW w:w="3888" w:type="dxa"/>
            <w:vAlign w:val="center"/>
          </w:tcPr>
          <w:p w:rsidR="00FB786C" w:rsidRPr="009D06F5" w:rsidRDefault="00FB786C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FB786C" w:rsidRPr="009D06F5" w:rsidRDefault="00FB786C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FB786C" w:rsidRPr="009D06F5" w:rsidTr="00774E2D">
        <w:trPr>
          <w:trHeight w:val="573"/>
        </w:trPr>
        <w:tc>
          <w:tcPr>
            <w:tcW w:w="3888" w:type="dxa"/>
            <w:vMerge w:val="restart"/>
          </w:tcPr>
          <w:p w:rsidR="00FB786C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szakmájukban sikeres </w:t>
            </w:r>
            <w:r w:rsidRPr="00195446">
              <w:rPr>
                <w:rFonts w:ascii="Arial" w:hAnsi="Arial" w:cs="Arial"/>
                <w:b/>
                <w:sz w:val="22"/>
                <w:szCs w:val="22"/>
              </w:rPr>
              <w:t>munkáltatókkal</w:t>
            </w:r>
            <w:r w:rsidRPr="009D06F5">
              <w:rPr>
                <w:rFonts w:ascii="Arial" w:hAnsi="Arial" w:cs="Arial"/>
                <w:sz w:val="20"/>
                <w:szCs w:val="20"/>
              </w:rPr>
              <w:t>, különböző szakmacsoportokat érintően. (1 óra)</w:t>
            </w:r>
          </w:p>
          <w:p w:rsidR="00FB786C" w:rsidRPr="009D06F5" w:rsidRDefault="00FB786C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503"/>
        </w:trPr>
        <w:tc>
          <w:tcPr>
            <w:tcW w:w="3888" w:type="dxa"/>
            <w:vMerge/>
          </w:tcPr>
          <w:p w:rsidR="00FB786C" w:rsidRPr="009D06F5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606"/>
        </w:trPr>
        <w:tc>
          <w:tcPr>
            <w:tcW w:w="3888" w:type="dxa"/>
            <w:vMerge w:val="restart"/>
          </w:tcPr>
          <w:p w:rsidR="00FB786C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Fórumbeszélgeté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zakképzésben tanuló </w:t>
            </w:r>
            <w:r w:rsidRPr="00195446">
              <w:rPr>
                <w:rFonts w:ascii="Arial" w:hAnsi="Arial" w:cs="Arial"/>
                <w:b/>
                <w:sz w:val="22"/>
                <w:szCs w:val="22"/>
              </w:rPr>
              <w:t>diákokk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D06F5">
              <w:rPr>
                <w:rFonts w:ascii="Arial" w:hAnsi="Arial" w:cs="Arial"/>
                <w:sz w:val="20"/>
                <w:szCs w:val="20"/>
              </w:rPr>
              <w:t>különböző szakmacsoportokat érintően. (1 óra)</w:t>
            </w:r>
          </w:p>
          <w:p w:rsidR="00FB786C" w:rsidRPr="009D06F5" w:rsidRDefault="00FB786C" w:rsidP="00554F54">
            <w:pPr>
              <w:pStyle w:val="Szvegtrzs"/>
              <w:spacing w:before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  <w:tc>
          <w:tcPr>
            <w:tcW w:w="3060" w:type="dxa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774E2D">
        <w:trPr>
          <w:trHeight w:val="539"/>
        </w:trPr>
        <w:tc>
          <w:tcPr>
            <w:tcW w:w="3888" w:type="dxa"/>
            <w:vMerge/>
          </w:tcPr>
          <w:p w:rsidR="00FB786C" w:rsidRPr="009D06F5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B786C" w:rsidRPr="009D06F5" w:rsidRDefault="00FB786C" w:rsidP="00774E2D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FB786C" w:rsidRDefault="00FB786C" w:rsidP="00FB786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FB786C" w:rsidRDefault="00FB786C" w:rsidP="00FB786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etőség az összes résztvevő diák, pedagógus számára</w:t>
      </w:r>
    </w:p>
    <w:tbl>
      <w:tblPr>
        <w:tblStyle w:val="Rcsostblzat"/>
        <w:tblW w:w="9291" w:type="dxa"/>
        <w:tblLayout w:type="fixed"/>
        <w:tblLook w:val="01E0"/>
      </w:tblPr>
      <w:tblGrid>
        <w:gridCol w:w="3888"/>
        <w:gridCol w:w="3060"/>
        <w:gridCol w:w="2343"/>
      </w:tblGrid>
      <w:tr w:rsidR="00FB786C" w:rsidRPr="009D06F5" w:rsidTr="00554F54">
        <w:trPr>
          <w:trHeight w:val="393"/>
        </w:trPr>
        <w:tc>
          <w:tcPr>
            <w:tcW w:w="3888" w:type="dxa"/>
            <w:vAlign w:val="center"/>
          </w:tcPr>
          <w:p w:rsidR="00FB786C" w:rsidRPr="009D06F5" w:rsidRDefault="00FB786C" w:rsidP="00554F54">
            <w:pPr>
              <w:pStyle w:val="Szvegtrzs"/>
              <w:spacing w:before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2"/>
            <w:vAlign w:val="center"/>
          </w:tcPr>
          <w:p w:rsidR="00FB786C" w:rsidRPr="009D06F5" w:rsidRDefault="00FB786C" w:rsidP="00554F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jelentkező diákok</w:t>
            </w:r>
            <w:r>
              <w:rPr>
                <w:rFonts w:ascii="Arial" w:hAnsi="Arial" w:cs="Arial"/>
                <w:sz w:val="20"/>
                <w:szCs w:val="20"/>
              </w:rPr>
              <w:t xml:space="preserve"> + pedagógusok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száma:</w:t>
            </w:r>
          </w:p>
        </w:tc>
      </w:tr>
      <w:tr w:rsidR="00FB786C" w:rsidRPr="009D06F5" w:rsidTr="00554F54">
        <w:trPr>
          <w:trHeight w:val="573"/>
        </w:trPr>
        <w:tc>
          <w:tcPr>
            <w:tcW w:w="3888" w:type="dxa"/>
            <w:vMerge w:val="restart"/>
          </w:tcPr>
          <w:p w:rsidR="00FB786C" w:rsidRPr="00E43F59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3F59">
              <w:rPr>
                <w:rFonts w:ascii="Arial" w:hAnsi="Arial" w:cs="Arial"/>
                <w:b/>
                <w:sz w:val="20"/>
                <w:szCs w:val="20"/>
              </w:rPr>
              <w:t xml:space="preserve">Tárlatvezetés </w:t>
            </w:r>
            <w:r w:rsidRPr="00AF2441">
              <w:rPr>
                <w:rFonts w:ascii="Arial" w:hAnsi="Arial" w:cs="Arial"/>
                <w:sz w:val="20"/>
                <w:szCs w:val="20"/>
              </w:rPr>
              <w:t>(15</w:t>
            </w:r>
            <w:r w:rsidRPr="00E43F59">
              <w:rPr>
                <w:rFonts w:ascii="Arial" w:hAnsi="Arial" w:cs="Arial"/>
                <w:sz w:val="20"/>
                <w:szCs w:val="20"/>
              </w:rPr>
              <w:t>-25 fős csoportok kiállításon történő körbevezetése, az egyes szakmacsoportos standok rövid bemutatása, időtartama kb. 15 perc)</w:t>
            </w:r>
          </w:p>
          <w:p w:rsidR="00FB786C" w:rsidRPr="00E43F59" w:rsidRDefault="00FB786C" w:rsidP="00554F54">
            <w:pPr>
              <w:pStyle w:val="Szvegtrzs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43F59">
              <w:rPr>
                <w:rFonts w:ascii="Arial" w:hAnsi="Arial" w:cs="Arial"/>
                <w:sz w:val="20"/>
                <w:szCs w:val="20"/>
              </w:rPr>
              <w:t>jelentkező diákok + pedagógusok száma:</w:t>
            </w:r>
          </w:p>
        </w:tc>
        <w:tc>
          <w:tcPr>
            <w:tcW w:w="3060" w:type="dxa"/>
            <w:vAlign w:val="center"/>
          </w:tcPr>
          <w:p w:rsidR="00FB786C" w:rsidRPr="009D06F5" w:rsidRDefault="00FB786C" w:rsidP="00317D33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317D33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csütörtö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  <w:tr w:rsidR="00FB786C" w:rsidRPr="009D06F5" w:rsidTr="00554F54">
        <w:trPr>
          <w:trHeight w:val="503"/>
        </w:trPr>
        <w:tc>
          <w:tcPr>
            <w:tcW w:w="3888" w:type="dxa"/>
            <w:vMerge/>
          </w:tcPr>
          <w:p w:rsidR="00FB786C" w:rsidRPr="009D06F5" w:rsidRDefault="00FB786C" w:rsidP="00554F54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FB786C" w:rsidRPr="009D06F5" w:rsidRDefault="00FB786C" w:rsidP="00317D33">
            <w:pPr>
              <w:pStyle w:val="Szvegtrzs"/>
              <w:spacing w:before="12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b/>
                <w:sz w:val="20"/>
                <w:szCs w:val="20"/>
              </w:rPr>
              <w:t xml:space="preserve">november </w:t>
            </w:r>
            <w:r w:rsidR="00317D3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06F5">
              <w:rPr>
                <w:rFonts w:ascii="Arial" w:hAnsi="Arial" w:cs="Arial"/>
                <w:sz w:val="20"/>
                <w:szCs w:val="20"/>
              </w:rPr>
              <w:t xml:space="preserve"> (péntek)</w:t>
            </w:r>
          </w:p>
        </w:tc>
        <w:tc>
          <w:tcPr>
            <w:tcW w:w="2343" w:type="dxa"/>
            <w:vAlign w:val="center"/>
          </w:tcPr>
          <w:p w:rsidR="00FB786C" w:rsidRPr="009D06F5" w:rsidRDefault="00FB786C" w:rsidP="00554F54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06F5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Pr="009D06F5">
              <w:rPr>
                <w:rFonts w:ascii="Arial" w:hAnsi="Arial" w:cs="Arial"/>
                <w:sz w:val="20"/>
                <w:szCs w:val="20"/>
              </w:rPr>
              <w:t>……….</w:t>
            </w:r>
            <w:proofErr w:type="gramEnd"/>
            <w:r w:rsidRPr="009D06F5">
              <w:rPr>
                <w:rFonts w:ascii="Arial" w:hAnsi="Arial" w:cs="Arial"/>
                <w:sz w:val="20"/>
                <w:szCs w:val="20"/>
              </w:rPr>
              <w:t>fő</w:t>
            </w:r>
          </w:p>
        </w:tc>
      </w:tr>
    </w:tbl>
    <w:p w:rsidR="00FB786C" w:rsidRDefault="00FB786C" w:rsidP="00FB786C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D3B56" w:rsidRDefault="00CD3B56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774E2D" w:rsidRDefault="00774E2D" w:rsidP="00554F54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F2C67" w:rsidRDefault="00DF2C67" w:rsidP="00DF2C67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E0A8C">
        <w:rPr>
          <w:rFonts w:ascii="Arial" w:hAnsi="Arial" w:cs="Arial"/>
          <w:b/>
          <w:sz w:val="20"/>
          <w:szCs w:val="20"/>
        </w:rPr>
        <w:lastRenderedPageBreak/>
        <w:t>UTAZÁSI információ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F2C67" w:rsidRDefault="00DF2C67" w:rsidP="00DF2C67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ennyiben igény van rá, nagyon fontos, hogy jelezzék az utazás megszervezése miatt.</w:t>
      </w:r>
    </w:p>
    <w:p w:rsidR="00DF2C67" w:rsidRDefault="00DF2C67" w:rsidP="00DF2C67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DF2C67" w:rsidRPr="003E0A8C" w:rsidRDefault="00DF2C67" w:rsidP="00DF2C67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9D06F5">
        <w:rPr>
          <w:rFonts w:ascii="Arial" w:hAnsi="Arial" w:cs="Arial"/>
          <w:b/>
          <w:sz w:val="20"/>
          <w:szCs w:val="20"/>
        </w:rPr>
        <w:t>A Pályaválasztási Kiállítás és Szakmabemutató megtekintésére az Utazásban segítséget kérünk</w:t>
      </w:r>
      <w:r>
        <w:rPr>
          <w:rFonts w:ascii="Arial" w:hAnsi="Arial" w:cs="Arial"/>
          <w:b/>
          <w:sz w:val="20"/>
          <w:szCs w:val="20"/>
        </w:rPr>
        <w:t xml:space="preserve"> (kérjük aláhúzni a választ)</w:t>
      </w:r>
    </w:p>
    <w:p w:rsidR="00DF2C67" w:rsidRPr="009D06F5" w:rsidRDefault="00DF2C67" w:rsidP="00DF2C67">
      <w:pPr>
        <w:pStyle w:val="Szvegtrzs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DF2C67" w:rsidRPr="00CD3B56" w:rsidRDefault="00DF2C67" w:rsidP="00DF2C67">
      <w:pPr>
        <w:pStyle w:val="Szvegtrzs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CD3B56">
        <w:rPr>
          <w:rFonts w:ascii="Arial" w:hAnsi="Arial" w:cs="Arial"/>
          <w:b/>
          <w:sz w:val="20"/>
          <w:szCs w:val="20"/>
        </w:rPr>
        <w:t>igen</w:t>
      </w:r>
      <w:proofErr w:type="gramEnd"/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</w:r>
      <w:r w:rsidRPr="00CD3B56">
        <w:rPr>
          <w:rFonts w:ascii="Arial" w:hAnsi="Arial" w:cs="Arial"/>
          <w:b/>
          <w:sz w:val="20"/>
          <w:szCs w:val="20"/>
        </w:rPr>
        <w:tab/>
        <w:t>nem</w:t>
      </w:r>
    </w:p>
    <w:p w:rsidR="00DF2C67" w:rsidRPr="009D06F5" w:rsidRDefault="00DF2C67" w:rsidP="00DF2C67">
      <w:pPr>
        <w:pStyle w:val="Szvegtrzs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D06F5">
        <w:rPr>
          <w:rFonts w:ascii="Arial" w:hAnsi="Arial" w:cs="Arial"/>
          <w:sz w:val="20"/>
          <w:szCs w:val="20"/>
        </w:rPr>
        <w:t>Osztályt kísérő pedagógus/ok neve:</w:t>
      </w:r>
    </w:p>
    <w:p w:rsidR="00DF2C67" w:rsidRPr="009D06F5" w:rsidRDefault="00DF2C67" w:rsidP="00DF2C67">
      <w:pPr>
        <w:tabs>
          <w:tab w:val="left" w:pos="5336"/>
        </w:tabs>
        <w:spacing w:after="120"/>
      </w:pPr>
      <w:r w:rsidRPr="009D06F5">
        <w:rPr>
          <w:rFonts w:ascii="Arial" w:hAnsi="Arial" w:cs="Arial"/>
          <w:sz w:val="20"/>
          <w:szCs w:val="20"/>
        </w:rPr>
        <w:t xml:space="preserve">……………………………………………………………………................................................................... </w:t>
      </w:r>
    </w:p>
    <w:p w:rsidR="00DF2C67" w:rsidRDefault="00DF2C67" w:rsidP="00DF2C67">
      <w:pPr>
        <w:spacing w:after="120"/>
        <w:rPr>
          <w:rFonts w:ascii="Arial" w:hAnsi="Arial" w:cs="Arial"/>
          <w:sz w:val="20"/>
          <w:szCs w:val="20"/>
        </w:rPr>
      </w:pPr>
    </w:p>
    <w:p w:rsidR="00DF2C67" w:rsidRDefault="00DF2C67" w:rsidP="00DF2C67">
      <w:pPr>
        <w:rPr>
          <w:rFonts w:ascii="Arial" w:hAnsi="Arial" w:cs="Arial"/>
          <w:sz w:val="20"/>
          <w:szCs w:val="20"/>
        </w:rPr>
      </w:pPr>
    </w:p>
    <w:p w:rsidR="00DF2C67" w:rsidRDefault="00DF2C67" w:rsidP="00DF2C67">
      <w:r w:rsidRPr="009D06F5">
        <w:rPr>
          <w:rFonts w:ascii="Arial" w:hAnsi="Arial" w:cs="Arial"/>
          <w:sz w:val="20"/>
          <w:szCs w:val="20"/>
        </w:rPr>
        <w:t>Dátum</w:t>
      </w:r>
      <w:proofErr w:type="gramStart"/>
      <w:r w:rsidRPr="009D06F5">
        <w:rPr>
          <w:rFonts w:ascii="Arial" w:hAnsi="Arial" w:cs="Arial"/>
          <w:sz w:val="20"/>
          <w:szCs w:val="20"/>
        </w:rPr>
        <w:t>: …</w:t>
      </w:r>
      <w:proofErr w:type="gramEnd"/>
      <w:r w:rsidRPr="009D06F5">
        <w:rPr>
          <w:rFonts w:ascii="Arial" w:hAnsi="Arial" w:cs="Arial"/>
          <w:sz w:val="20"/>
          <w:szCs w:val="20"/>
        </w:rPr>
        <w:t>………………………………..</w:t>
      </w:r>
      <w:r w:rsidRPr="009D06F5">
        <w:rPr>
          <w:rFonts w:ascii="Arial" w:hAnsi="Arial" w:cs="Arial"/>
          <w:sz w:val="20"/>
          <w:szCs w:val="20"/>
        </w:rPr>
        <w:tab/>
        <w:t>Iskola aláírása:….</w:t>
      </w:r>
      <w:r w:rsidRPr="009D06F5">
        <w:t>………………………………</w:t>
      </w:r>
      <w:r>
        <w:t>.</w:t>
      </w:r>
    </w:p>
    <w:p w:rsidR="00DF2C67" w:rsidRDefault="00DF2C67" w:rsidP="00DF2C67"/>
    <w:p w:rsidR="00DF2C67" w:rsidRDefault="00DF2C67" w:rsidP="00DF2C67"/>
    <w:p w:rsidR="004F7D13" w:rsidRDefault="004F7D13" w:rsidP="004F7D13"/>
    <w:p w:rsidR="004F7D13" w:rsidRDefault="004F7D13" w:rsidP="004F7D13"/>
    <w:tbl>
      <w:tblPr>
        <w:tblW w:w="9180" w:type="dxa"/>
        <w:tblInd w:w="7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80"/>
      </w:tblGrid>
      <w:tr w:rsidR="004F7D13" w:rsidTr="0071473A">
        <w:trPr>
          <w:trHeight w:val="2123"/>
        </w:trPr>
        <w:tc>
          <w:tcPr>
            <w:tcW w:w="9180" w:type="dxa"/>
          </w:tcPr>
          <w:p w:rsidR="004F7D13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D599A">
              <w:rPr>
                <w:rFonts w:ascii="Arial" w:hAnsi="Arial" w:cs="Arial"/>
                <w:b/>
                <w:sz w:val="20"/>
                <w:szCs w:val="20"/>
              </w:rPr>
              <w:t>isszaküldendő</w:t>
            </w:r>
            <w:r>
              <w:rPr>
                <w:rFonts w:ascii="Arial" w:hAnsi="Arial" w:cs="Arial"/>
                <w:b/>
                <w:smallCaps/>
              </w:rPr>
              <w:t xml:space="preserve"> legkésőbb 2017</w:t>
            </w:r>
            <w:r w:rsidRPr="00826B3D">
              <w:rPr>
                <w:rFonts w:ascii="Arial" w:hAnsi="Arial" w:cs="Arial"/>
                <w:b/>
                <w:smallCaps/>
              </w:rPr>
              <w:t xml:space="preserve">.szeptember </w:t>
            </w:r>
            <w:r>
              <w:rPr>
                <w:rFonts w:ascii="Arial" w:hAnsi="Arial" w:cs="Arial"/>
                <w:b/>
                <w:smallCaps/>
              </w:rPr>
              <w:t>18</w:t>
            </w:r>
            <w:r w:rsidRPr="00826B3D">
              <w:rPr>
                <w:rFonts w:ascii="Arial" w:hAnsi="Arial" w:cs="Arial"/>
                <w:b/>
                <w:smallCaps/>
              </w:rPr>
              <w:t>-ig</w:t>
            </w:r>
          </w:p>
          <w:p w:rsidR="004F7D13" w:rsidRPr="00C360EA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sősorban e-mailben</w:t>
            </w:r>
          </w:p>
          <w:p w:rsidR="004F7D13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hyperlink r:id="rId8" w:history="1">
              <w:r w:rsidRPr="00525077">
                <w:rPr>
                  <w:rStyle w:val="Hiperhivatkozs"/>
                  <w:rFonts w:ascii="Arial" w:hAnsi="Arial" w:cs="Arial"/>
                  <w:b/>
                  <w:sz w:val="22"/>
                  <w:szCs w:val="22"/>
                </w:rPr>
                <w:t>kissandrea@lab.hu</w:t>
              </w:r>
            </w:hyperlink>
          </w:p>
          <w:p w:rsidR="004F7D13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7D13" w:rsidRPr="002D502B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gy postai úton.</w:t>
            </w:r>
          </w:p>
          <w:p w:rsidR="004F7D13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i 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zés</w:t>
            </w:r>
            <w:r w:rsidRPr="009D06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7D13" w:rsidRPr="002D599A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„Pályaválasztási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D599A">
              <w:rPr>
                <w:rFonts w:ascii="Arial" w:hAnsi="Arial" w:cs="Arial"/>
                <w:sz w:val="20"/>
                <w:szCs w:val="20"/>
              </w:rPr>
              <w:t>iállítás</w:t>
            </w:r>
            <w:r>
              <w:rPr>
                <w:rFonts w:ascii="Arial" w:hAnsi="Arial" w:cs="Arial"/>
                <w:sz w:val="20"/>
                <w:szCs w:val="20"/>
              </w:rPr>
              <w:t xml:space="preserve"> és Szakmabemutató</w:t>
            </w:r>
            <w:r w:rsidRPr="002D599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4F7D13" w:rsidRPr="002D599A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 xml:space="preserve">Zala Megyei Kormányhivatal </w:t>
            </w:r>
            <w:r>
              <w:rPr>
                <w:rFonts w:ascii="Arial" w:hAnsi="Arial" w:cs="Arial"/>
                <w:sz w:val="20"/>
                <w:szCs w:val="20"/>
              </w:rPr>
              <w:t>Társadalombiztosítási és F</w:t>
            </w:r>
            <w:r w:rsidRPr="002D599A">
              <w:rPr>
                <w:rFonts w:ascii="Arial" w:hAnsi="Arial" w:cs="Arial"/>
                <w:sz w:val="20"/>
                <w:szCs w:val="20"/>
              </w:rPr>
              <w:t>oglalkoztatási Főosztály</w:t>
            </w:r>
          </w:p>
          <w:p w:rsidR="004F7D13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99A">
              <w:rPr>
                <w:rFonts w:ascii="Arial" w:hAnsi="Arial" w:cs="Arial"/>
                <w:sz w:val="20"/>
                <w:szCs w:val="20"/>
              </w:rPr>
              <w:t>8900 Zalaegerszeg, Mártírok útja 42-44</w:t>
            </w:r>
            <w:r w:rsidRPr="009D06F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D13" w:rsidRPr="00B053F4" w:rsidRDefault="004F7D13" w:rsidP="0071473A">
            <w:pPr>
              <w:pStyle w:val="Szvegtrzs"/>
              <w:spacing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érjük a borítékra ráírni: </w:t>
            </w:r>
            <w:r w:rsidRPr="00CD3B56">
              <w:rPr>
                <w:rFonts w:ascii="Arial" w:hAnsi="Arial" w:cs="Arial"/>
                <w:b/>
                <w:sz w:val="20"/>
                <w:szCs w:val="20"/>
              </w:rPr>
              <w:t>„Eredeti címen kézbesítendő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4F7D13" w:rsidRDefault="004F7D13" w:rsidP="004F7D13">
      <w:pPr>
        <w:spacing w:line="300" w:lineRule="atLeast"/>
      </w:pPr>
    </w:p>
    <w:p w:rsidR="004F7D13" w:rsidRDefault="004F7D13" w:rsidP="004F7D13">
      <w:pPr>
        <w:pStyle w:val="Szvegtrzs"/>
        <w:spacing w:after="120" w:line="240" w:lineRule="auto"/>
      </w:pPr>
    </w:p>
    <w:sectPr w:rsidR="004F7D13" w:rsidSect="003E0A8C">
      <w:headerReference w:type="default" r:id="rId9"/>
      <w:footerReference w:type="default" r:id="rId10"/>
      <w:pgSz w:w="11906" w:h="16838"/>
      <w:pgMar w:top="360" w:right="1417" w:bottom="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B8" w:rsidRDefault="00FA61B8" w:rsidP="00DD4BA7">
      <w:r>
        <w:separator/>
      </w:r>
    </w:p>
  </w:endnote>
  <w:endnote w:type="continuationSeparator" w:id="0">
    <w:p w:rsidR="00FA61B8" w:rsidRDefault="00FA61B8" w:rsidP="00DD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1335C7" w:rsidP="00E44C09">
    <w:pPr>
      <w:pStyle w:val="llb"/>
      <w:jc w:val="center"/>
      <w:rPr>
        <w:rFonts w:ascii="Arial" w:hAnsi="Arial" w:cs="Arial"/>
        <w:sz w:val="20"/>
        <w:szCs w:val="20"/>
      </w:rPr>
    </w:pPr>
    <w:r w:rsidRPr="00E44C09">
      <w:rPr>
        <w:rStyle w:val="Oldalszm"/>
        <w:rFonts w:ascii="Arial" w:hAnsi="Arial" w:cs="Arial"/>
        <w:sz w:val="20"/>
        <w:szCs w:val="20"/>
      </w:rPr>
      <w:fldChar w:fldCharType="begin"/>
    </w:r>
    <w:r w:rsidR="003E0A8C" w:rsidRPr="00E44C09">
      <w:rPr>
        <w:rStyle w:val="Oldalszm"/>
        <w:rFonts w:ascii="Arial" w:hAnsi="Arial" w:cs="Arial"/>
        <w:sz w:val="20"/>
        <w:szCs w:val="20"/>
      </w:rPr>
      <w:instrText xml:space="preserve"> PAGE </w:instrText>
    </w:r>
    <w:r w:rsidRPr="00E44C09">
      <w:rPr>
        <w:rStyle w:val="Oldalszm"/>
        <w:rFonts w:ascii="Arial" w:hAnsi="Arial" w:cs="Arial"/>
        <w:sz w:val="20"/>
        <w:szCs w:val="20"/>
      </w:rPr>
      <w:fldChar w:fldCharType="separate"/>
    </w:r>
    <w:r w:rsidR="004F7D13">
      <w:rPr>
        <w:rStyle w:val="Oldalszm"/>
        <w:rFonts w:ascii="Arial" w:hAnsi="Arial" w:cs="Arial"/>
        <w:noProof/>
        <w:sz w:val="20"/>
        <w:szCs w:val="20"/>
      </w:rPr>
      <w:t>3</w:t>
    </w:r>
    <w:r w:rsidRPr="00E44C09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B8" w:rsidRDefault="00FA61B8" w:rsidP="00DD4BA7">
      <w:r>
        <w:separator/>
      </w:r>
    </w:p>
  </w:footnote>
  <w:footnote w:type="continuationSeparator" w:id="0">
    <w:p w:rsidR="00FA61B8" w:rsidRDefault="00FA61B8" w:rsidP="00DD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8C" w:rsidRPr="00E44C09" w:rsidRDefault="00C34013" w:rsidP="00E44C09">
    <w:pPr>
      <w:spacing w:before="120"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agykanizsa</w:t>
    </w:r>
    <w:r w:rsidR="003E0A8C" w:rsidRPr="00E44C09">
      <w:rPr>
        <w:rFonts w:ascii="Arial" w:hAnsi="Arial" w:cs="Arial"/>
        <w:sz w:val="20"/>
        <w:szCs w:val="20"/>
      </w:rPr>
      <w:t xml:space="preserve"> és </w:t>
    </w:r>
    <w:r>
      <w:rPr>
        <w:rFonts w:ascii="Arial" w:hAnsi="Arial" w:cs="Arial"/>
        <w:sz w:val="20"/>
        <w:szCs w:val="20"/>
      </w:rPr>
      <w:t>Letenye</w:t>
    </w:r>
    <w:r w:rsidR="003E0A8C" w:rsidRPr="00E44C09">
      <w:rPr>
        <w:rFonts w:ascii="Arial" w:hAnsi="Arial" w:cs="Arial"/>
        <w:sz w:val="20"/>
        <w:szCs w:val="20"/>
      </w:rPr>
      <w:t xml:space="preserve"> járások </w:t>
    </w:r>
    <w:r w:rsidR="003E0A8C">
      <w:rPr>
        <w:rFonts w:ascii="Arial" w:hAnsi="Arial" w:cs="Arial"/>
        <w:sz w:val="20"/>
        <w:szCs w:val="20"/>
      </w:rPr>
      <w:t>Általános I</w:t>
    </w:r>
    <w:r w:rsidR="003E0A8C" w:rsidRPr="00E44C09">
      <w:rPr>
        <w:rFonts w:ascii="Arial" w:hAnsi="Arial" w:cs="Arial"/>
        <w:sz w:val="20"/>
        <w:szCs w:val="20"/>
      </w:rPr>
      <w:t>skolái részé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FB27AA">
      <w:rPr>
        <w:rFonts w:ascii="Arial" w:hAnsi="Arial" w:cs="Arial"/>
        <w:sz w:val="20"/>
        <w:szCs w:val="20"/>
      </w:rPr>
      <w:tab/>
    </w:r>
    <w:r w:rsidR="00FB27AA">
      <w:rPr>
        <w:rFonts w:ascii="Arial" w:hAnsi="Arial" w:cs="Arial"/>
        <w:sz w:val="20"/>
        <w:szCs w:val="20"/>
      </w:rPr>
      <w:tab/>
    </w:r>
    <w:r w:rsidR="003E0A8C" w:rsidRPr="00E44C09">
      <w:rPr>
        <w:rFonts w:ascii="Arial" w:hAnsi="Arial" w:cs="Arial"/>
        <w:sz w:val="20"/>
        <w:szCs w:val="20"/>
      </w:rPr>
      <w:t xml:space="preserve">PVK </w:t>
    </w:r>
    <w:r w:rsidR="00A14837">
      <w:rPr>
        <w:rFonts w:ascii="Arial" w:hAnsi="Arial" w:cs="Arial"/>
        <w:sz w:val="20"/>
        <w:szCs w:val="20"/>
      </w:rPr>
      <w:t>201</w:t>
    </w:r>
    <w:r w:rsidR="0017497A"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EA6"/>
    <w:multiLevelType w:val="hybridMultilevel"/>
    <w:tmpl w:val="7E1EAA72"/>
    <w:lvl w:ilvl="0" w:tplc="016CEE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9BBAA11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0844"/>
    <w:multiLevelType w:val="multilevel"/>
    <w:tmpl w:val="D002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339FF"/>
    <w:multiLevelType w:val="hybridMultilevel"/>
    <w:tmpl w:val="589E3E4C"/>
    <w:lvl w:ilvl="0" w:tplc="667E869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26988"/>
    <w:multiLevelType w:val="multilevel"/>
    <w:tmpl w:val="8E4C66BC"/>
    <w:lvl w:ilvl="0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01DC4"/>
    <w:multiLevelType w:val="hybridMultilevel"/>
    <w:tmpl w:val="2F461C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931D9"/>
    <w:multiLevelType w:val="multilevel"/>
    <w:tmpl w:val="5304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813CE"/>
    <w:multiLevelType w:val="hybridMultilevel"/>
    <w:tmpl w:val="A276065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271866"/>
    <w:multiLevelType w:val="multilevel"/>
    <w:tmpl w:val="EF46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62DCE"/>
    <w:multiLevelType w:val="multilevel"/>
    <w:tmpl w:val="2F46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003149"/>
    <w:multiLevelType w:val="hybridMultilevel"/>
    <w:tmpl w:val="8E4C66BC"/>
    <w:lvl w:ilvl="0" w:tplc="DA6876F2">
      <w:start w:val="1"/>
      <w:numFmt w:val="decimal"/>
      <w:lvlText w:val="%1)"/>
      <w:lvlJc w:val="left"/>
      <w:pPr>
        <w:tabs>
          <w:tab w:val="num" w:pos="890"/>
        </w:tabs>
        <w:ind w:left="947" w:hanging="58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0A4B44"/>
    <w:multiLevelType w:val="hybridMultilevel"/>
    <w:tmpl w:val="B31255B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B88"/>
    <w:rsid w:val="00001874"/>
    <w:rsid w:val="0000468D"/>
    <w:rsid w:val="00007B39"/>
    <w:rsid w:val="0001580E"/>
    <w:rsid w:val="00022659"/>
    <w:rsid w:val="00036163"/>
    <w:rsid w:val="00036FB6"/>
    <w:rsid w:val="00046722"/>
    <w:rsid w:val="00061792"/>
    <w:rsid w:val="00062200"/>
    <w:rsid w:val="00066678"/>
    <w:rsid w:val="00073EBB"/>
    <w:rsid w:val="0007435D"/>
    <w:rsid w:val="00090EE9"/>
    <w:rsid w:val="000A7B85"/>
    <w:rsid w:val="000B39AF"/>
    <w:rsid w:val="000C2622"/>
    <w:rsid w:val="000C32D5"/>
    <w:rsid w:val="000E2998"/>
    <w:rsid w:val="000E4660"/>
    <w:rsid w:val="000F0C3B"/>
    <w:rsid w:val="001137C4"/>
    <w:rsid w:val="001335C7"/>
    <w:rsid w:val="00171DE1"/>
    <w:rsid w:val="0017497A"/>
    <w:rsid w:val="00182F86"/>
    <w:rsid w:val="001971FE"/>
    <w:rsid w:val="001B09A2"/>
    <w:rsid w:val="001B52CB"/>
    <w:rsid w:val="001B7DAD"/>
    <w:rsid w:val="001C2A85"/>
    <w:rsid w:val="001C651C"/>
    <w:rsid w:val="001D2127"/>
    <w:rsid w:val="001E0AE8"/>
    <w:rsid w:val="001E3341"/>
    <w:rsid w:val="001E396B"/>
    <w:rsid w:val="002044C9"/>
    <w:rsid w:val="0021110C"/>
    <w:rsid w:val="002221B1"/>
    <w:rsid w:val="002550F5"/>
    <w:rsid w:val="00256984"/>
    <w:rsid w:val="00270F67"/>
    <w:rsid w:val="00282FFC"/>
    <w:rsid w:val="00283081"/>
    <w:rsid w:val="002854CE"/>
    <w:rsid w:val="00285F21"/>
    <w:rsid w:val="002B0A54"/>
    <w:rsid w:val="002B4F65"/>
    <w:rsid w:val="002B5726"/>
    <w:rsid w:val="002B5E45"/>
    <w:rsid w:val="002D4146"/>
    <w:rsid w:val="002D6E4C"/>
    <w:rsid w:val="002F45A4"/>
    <w:rsid w:val="00307637"/>
    <w:rsid w:val="003101F4"/>
    <w:rsid w:val="00317D33"/>
    <w:rsid w:val="003263A1"/>
    <w:rsid w:val="00342FE9"/>
    <w:rsid w:val="0034717B"/>
    <w:rsid w:val="00350352"/>
    <w:rsid w:val="003518D5"/>
    <w:rsid w:val="00360D5E"/>
    <w:rsid w:val="00367A58"/>
    <w:rsid w:val="003A7613"/>
    <w:rsid w:val="003B731E"/>
    <w:rsid w:val="003C4B7B"/>
    <w:rsid w:val="003D0180"/>
    <w:rsid w:val="003D36F9"/>
    <w:rsid w:val="003D6BCA"/>
    <w:rsid w:val="003D71FC"/>
    <w:rsid w:val="003E0A8C"/>
    <w:rsid w:val="003E178A"/>
    <w:rsid w:val="003F2B73"/>
    <w:rsid w:val="003F595B"/>
    <w:rsid w:val="0040076D"/>
    <w:rsid w:val="00421743"/>
    <w:rsid w:val="00427918"/>
    <w:rsid w:val="00442702"/>
    <w:rsid w:val="004573DD"/>
    <w:rsid w:val="004645CD"/>
    <w:rsid w:val="00480260"/>
    <w:rsid w:val="004B11DA"/>
    <w:rsid w:val="004B683D"/>
    <w:rsid w:val="004D1247"/>
    <w:rsid w:val="004D3933"/>
    <w:rsid w:val="004F7D13"/>
    <w:rsid w:val="005052D3"/>
    <w:rsid w:val="00514025"/>
    <w:rsid w:val="00515207"/>
    <w:rsid w:val="005175D6"/>
    <w:rsid w:val="00530A54"/>
    <w:rsid w:val="00531623"/>
    <w:rsid w:val="00532047"/>
    <w:rsid w:val="0053675F"/>
    <w:rsid w:val="0057709B"/>
    <w:rsid w:val="00582B2C"/>
    <w:rsid w:val="00584FF1"/>
    <w:rsid w:val="00586A0F"/>
    <w:rsid w:val="005B34A7"/>
    <w:rsid w:val="005C0776"/>
    <w:rsid w:val="005D465C"/>
    <w:rsid w:val="005E7431"/>
    <w:rsid w:val="00604A41"/>
    <w:rsid w:val="006338B7"/>
    <w:rsid w:val="0063593B"/>
    <w:rsid w:val="006368D7"/>
    <w:rsid w:val="00642DAC"/>
    <w:rsid w:val="006454DD"/>
    <w:rsid w:val="00646258"/>
    <w:rsid w:val="00680155"/>
    <w:rsid w:val="00692541"/>
    <w:rsid w:val="006C2251"/>
    <w:rsid w:val="006C5516"/>
    <w:rsid w:val="006C5534"/>
    <w:rsid w:val="006C56DB"/>
    <w:rsid w:val="006D4A58"/>
    <w:rsid w:val="006E1A64"/>
    <w:rsid w:val="006E4D97"/>
    <w:rsid w:val="006F27FA"/>
    <w:rsid w:val="00700EB3"/>
    <w:rsid w:val="00710142"/>
    <w:rsid w:val="007148A0"/>
    <w:rsid w:val="00714980"/>
    <w:rsid w:val="00726065"/>
    <w:rsid w:val="00731C67"/>
    <w:rsid w:val="00762BC6"/>
    <w:rsid w:val="007633B8"/>
    <w:rsid w:val="00772815"/>
    <w:rsid w:val="00772E24"/>
    <w:rsid w:val="00773946"/>
    <w:rsid w:val="00774E2D"/>
    <w:rsid w:val="007802E9"/>
    <w:rsid w:val="00781D83"/>
    <w:rsid w:val="00783258"/>
    <w:rsid w:val="007A0F7E"/>
    <w:rsid w:val="007A47A2"/>
    <w:rsid w:val="007A7237"/>
    <w:rsid w:val="007D15B1"/>
    <w:rsid w:val="0080763C"/>
    <w:rsid w:val="00814F86"/>
    <w:rsid w:val="008214BE"/>
    <w:rsid w:val="00826B3D"/>
    <w:rsid w:val="0086714F"/>
    <w:rsid w:val="00874B67"/>
    <w:rsid w:val="00881498"/>
    <w:rsid w:val="008932B1"/>
    <w:rsid w:val="008B6792"/>
    <w:rsid w:val="008C0098"/>
    <w:rsid w:val="008C2A70"/>
    <w:rsid w:val="008C5A47"/>
    <w:rsid w:val="008D50CC"/>
    <w:rsid w:val="008E3BD1"/>
    <w:rsid w:val="008E4C11"/>
    <w:rsid w:val="008E73DE"/>
    <w:rsid w:val="00903544"/>
    <w:rsid w:val="009112D4"/>
    <w:rsid w:val="0095590A"/>
    <w:rsid w:val="009825B3"/>
    <w:rsid w:val="00982C5D"/>
    <w:rsid w:val="00986981"/>
    <w:rsid w:val="009875CE"/>
    <w:rsid w:val="009A0300"/>
    <w:rsid w:val="009B231C"/>
    <w:rsid w:val="009B2CEB"/>
    <w:rsid w:val="009B5EC1"/>
    <w:rsid w:val="009B774E"/>
    <w:rsid w:val="009C281E"/>
    <w:rsid w:val="009D06F5"/>
    <w:rsid w:val="009D70DE"/>
    <w:rsid w:val="009D7A2A"/>
    <w:rsid w:val="009E6E55"/>
    <w:rsid w:val="009E717A"/>
    <w:rsid w:val="009F630A"/>
    <w:rsid w:val="00A14837"/>
    <w:rsid w:val="00A15930"/>
    <w:rsid w:val="00A22003"/>
    <w:rsid w:val="00A319F2"/>
    <w:rsid w:val="00A349EF"/>
    <w:rsid w:val="00A54135"/>
    <w:rsid w:val="00A62146"/>
    <w:rsid w:val="00A75528"/>
    <w:rsid w:val="00A92A59"/>
    <w:rsid w:val="00A951C7"/>
    <w:rsid w:val="00AA0EE8"/>
    <w:rsid w:val="00AA4A9F"/>
    <w:rsid w:val="00AB4507"/>
    <w:rsid w:val="00AC1674"/>
    <w:rsid w:val="00AD0551"/>
    <w:rsid w:val="00AD3DA3"/>
    <w:rsid w:val="00AE358A"/>
    <w:rsid w:val="00AF6779"/>
    <w:rsid w:val="00B03511"/>
    <w:rsid w:val="00B12796"/>
    <w:rsid w:val="00B21987"/>
    <w:rsid w:val="00B25BD1"/>
    <w:rsid w:val="00B27A2B"/>
    <w:rsid w:val="00B529E1"/>
    <w:rsid w:val="00B736F2"/>
    <w:rsid w:val="00B83E85"/>
    <w:rsid w:val="00B85FEB"/>
    <w:rsid w:val="00B94A5A"/>
    <w:rsid w:val="00BA456D"/>
    <w:rsid w:val="00BB05A7"/>
    <w:rsid w:val="00BC0F78"/>
    <w:rsid w:val="00BC3604"/>
    <w:rsid w:val="00BC3776"/>
    <w:rsid w:val="00BD54AC"/>
    <w:rsid w:val="00BE063A"/>
    <w:rsid w:val="00BE5E0C"/>
    <w:rsid w:val="00BE76D2"/>
    <w:rsid w:val="00BF5638"/>
    <w:rsid w:val="00C037DC"/>
    <w:rsid w:val="00C06277"/>
    <w:rsid w:val="00C1453A"/>
    <w:rsid w:val="00C244CD"/>
    <w:rsid w:val="00C34013"/>
    <w:rsid w:val="00C528D6"/>
    <w:rsid w:val="00C538A3"/>
    <w:rsid w:val="00C56FBF"/>
    <w:rsid w:val="00C6376A"/>
    <w:rsid w:val="00C71567"/>
    <w:rsid w:val="00C7265C"/>
    <w:rsid w:val="00C86235"/>
    <w:rsid w:val="00CA6BA9"/>
    <w:rsid w:val="00CC33B4"/>
    <w:rsid w:val="00CD3B56"/>
    <w:rsid w:val="00CD6365"/>
    <w:rsid w:val="00D1294B"/>
    <w:rsid w:val="00D22E70"/>
    <w:rsid w:val="00D37F30"/>
    <w:rsid w:val="00D72711"/>
    <w:rsid w:val="00D77840"/>
    <w:rsid w:val="00D84DD9"/>
    <w:rsid w:val="00D94731"/>
    <w:rsid w:val="00DD0DD4"/>
    <w:rsid w:val="00DD4BA7"/>
    <w:rsid w:val="00DE1956"/>
    <w:rsid w:val="00DE2F79"/>
    <w:rsid w:val="00DE47F0"/>
    <w:rsid w:val="00DF2C67"/>
    <w:rsid w:val="00E00459"/>
    <w:rsid w:val="00E030F6"/>
    <w:rsid w:val="00E27117"/>
    <w:rsid w:val="00E3010B"/>
    <w:rsid w:val="00E44291"/>
    <w:rsid w:val="00E44C09"/>
    <w:rsid w:val="00E503C2"/>
    <w:rsid w:val="00E56745"/>
    <w:rsid w:val="00E57843"/>
    <w:rsid w:val="00E64C6D"/>
    <w:rsid w:val="00E65E9B"/>
    <w:rsid w:val="00E76166"/>
    <w:rsid w:val="00E76ED3"/>
    <w:rsid w:val="00E77D72"/>
    <w:rsid w:val="00E83E0A"/>
    <w:rsid w:val="00E92434"/>
    <w:rsid w:val="00EA1B88"/>
    <w:rsid w:val="00EA2C3F"/>
    <w:rsid w:val="00EA4AC8"/>
    <w:rsid w:val="00EC106C"/>
    <w:rsid w:val="00EC3499"/>
    <w:rsid w:val="00EC6533"/>
    <w:rsid w:val="00ED22E9"/>
    <w:rsid w:val="00EE74DF"/>
    <w:rsid w:val="00EF133E"/>
    <w:rsid w:val="00EF593B"/>
    <w:rsid w:val="00F02A0B"/>
    <w:rsid w:val="00F12FCE"/>
    <w:rsid w:val="00F15849"/>
    <w:rsid w:val="00F15DD3"/>
    <w:rsid w:val="00F31989"/>
    <w:rsid w:val="00F33790"/>
    <w:rsid w:val="00F35F4A"/>
    <w:rsid w:val="00F3640B"/>
    <w:rsid w:val="00F3659E"/>
    <w:rsid w:val="00F4111D"/>
    <w:rsid w:val="00F6180F"/>
    <w:rsid w:val="00F70591"/>
    <w:rsid w:val="00F7181B"/>
    <w:rsid w:val="00F71A2C"/>
    <w:rsid w:val="00F764AA"/>
    <w:rsid w:val="00F8211C"/>
    <w:rsid w:val="00F8750B"/>
    <w:rsid w:val="00F95CB4"/>
    <w:rsid w:val="00FA61B8"/>
    <w:rsid w:val="00FB27AA"/>
    <w:rsid w:val="00FB786C"/>
    <w:rsid w:val="00FC02AC"/>
    <w:rsid w:val="00FC720E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D22E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1B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A1B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A1B88"/>
    <w:pPr>
      <w:spacing w:line="360" w:lineRule="auto"/>
      <w:jc w:val="both"/>
    </w:pPr>
  </w:style>
  <w:style w:type="character" w:customStyle="1" w:styleId="lfejChar">
    <w:name w:val="Élőfej Char"/>
    <w:basedOn w:val="Bekezdsalapbettpusa"/>
    <w:link w:val="lfej"/>
    <w:locked/>
    <w:rsid w:val="00EA1B88"/>
    <w:rPr>
      <w:sz w:val="24"/>
      <w:szCs w:val="24"/>
      <w:lang w:val="hu-HU" w:eastAsia="hu-HU" w:bidi="ar-SA"/>
    </w:rPr>
  </w:style>
  <w:style w:type="table" w:styleId="Rcsostblzat">
    <w:name w:val="Table Grid"/>
    <w:basedOn w:val="Normltblzat"/>
    <w:rsid w:val="0027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B94A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4A5A"/>
  </w:style>
  <w:style w:type="character" w:styleId="Hiperhivatkozs">
    <w:name w:val="Hyperlink"/>
    <w:basedOn w:val="Bekezdsalapbettpusa"/>
    <w:rsid w:val="006338B7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D22E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andrea@lab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EA33F-41C2-4921-8C1C-6D8B79D1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5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NFSZ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Hegyi László</dc:creator>
  <cp:lastModifiedBy>x</cp:lastModifiedBy>
  <cp:revision>15</cp:revision>
  <cp:lastPrinted>2016-09-07T12:03:00Z</cp:lastPrinted>
  <dcterms:created xsi:type="dcterms:W3CDTF">2017-09-03T20:35:00Z</dcterms:created>
  <dcterms:modified xsi:type="dcterms:W3CDTF">2017-09-04T07:22:00Z</dcterms:modified>
</cp:coreProperties>
</file>